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bookmarkStart w:id="1" w:name="_GoBack"/>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bookmarkEnd w:id="1"/>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FA2846">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nts</w:t>
          </w:r>
        </w:p>
        <w:p w14:paraId="4EE0EE63" w14:textId="77777777" w:rsidR="00EF77F4"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926" w:history="1">
            <w:r w:rsidR="00EF77F4" w:rsidRPr="005B6DE1">
              <w:rPr>
                <w:rStyle w:val="Hyperlink"/>
                <w:noProof/>
              </w:rPr>
              <w:t>Inleiding</w:t>
            </w:r>
            <w:r w:rsidR="00EF77F4">
              <w:rPr>
                <w:noProof/>
                <w:webHidden/>
              </w:rPr>
              <w:tab/>
            </w:r>
            <w:r w:rsidR="00EF77F4">
              <w:rPr>
                <w:noProof/>
                <w:webHidden/>
              </w:rPr>
              <w:fldChar w:fldCharType="begin"/>
            </w:r>
            <w:r w:rsidR="00EF77F4">
              <w:rPr>
                <w:noProof/>
                <w:webHidden/>
              </w:rPr>
              <w:instrText xml:space="preserve"> PAGEREF _Toc485291926 \h </w:instrText>
            </w:r>
            <w:r w:rsidR="00EF77F4">
              <w:rPr>
                <w:noProof/>
                <w:webHidden/>
              </w:rPr>
            </w:r>
            <w:r w:rsidR="00EF77F4">
              <w:rPr>
                <w:noProof/>
                <w:webHidden/>
              </w:rPr>
              <w:fldChar w:fldCharType="separate"/>
            </w:r>
            <w:r w:rsidR="00EF77F4">
              <w:rPr>
                <w:noProof/>
                <w:webHidden/>
              </w:rPr>
              <w:t>2</w:t>
            </w:r>
            <w:r w:rsidR="00EF77F4">
              <w:rPr>
                <w:noProof/>
                <w:webHidden/>
              </w:rPr>
              <w:fldChar w:fldCharType="end"/>
            </w:r>
          </w:hyperlink>
        </w:p>
        <w:p w14:paraId="26262F9F" w14:textId="77777777" w:rsidR="00EF77F4" w:rsidRDefault="00FA2846">
          <w:pPr>
            <w:pStyle w:val="TOC1"/>
            <w:tabs>
              <w:tab w:val="right" w:leader="dot" w:pos="9062"/>
            </w:tabs>
            <w:rPr>
              <w:rFonts w:cstheme="minorBidi"/>
              <w:noProof/>
              <w:lang w:val="nl-NL" w:eastAsia="nl-NL"/>
            </w:rPr>
          </w:pPr>
          <w:hyperlink w:anchor="_Toc485291927" w:history="1">
            <w:r w:rsidR="00EF77F4" w:rsidRPr="005B6DE1">
              <w:rPr>
                <w:rStyle w:val="Hyperlink"/>
                <w:noProof/>
              </w:rPr>
              <w:t>Organisatorisch implementatieplan</w:t>
            </w:r>
            <w:r w:rsidR="00EF77F4">
              <w:rPr>
                <w:noProof/>
                <w:webHidden/>
              </w:rPr>
              <w:tab/>
            </w:r>
            <w:r w:rsidR="00EF77F4">
              <w:rPr>
                <w:noProof/>
                <w:webHidden/>
              </w:rPr>
              <w:fldChar w:fldCharType="begin"/>
            </w:r>
            <w:r w:rsidR="00EF77F4">
              <w:rPr>
                <w:noProof/>
                <w:webHidden/>
              </w:rPr>
              <w:instrText xml:space="preserve"> PAGEREF _Toc485291927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21FDB091" w14:textId="77777777" w:rsidR="00EF77F4" w:rsidRDefault="00FA2846">
          <w:pPr>
            <w:pStyle w:val="TOC2"/>
            <w:tabs>
              <w:tab w:val="right" w:leader="dot" w:pos="9062"/>
            </w:tabs>
            <w:rPr>
              <w:rFonts w:cstheme="minorBidi"/>
              <w:noProof/>
              <w:lang w:val="nl-NL" w:eastAsia="nl-NL"/>
            </w:rPr>
          </w:pPr>
          <w:hyperlink w:anchor="_Toc485291928"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28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1C6B814C" w14:textId="77777777" w:rsidR="00EF77F4" w:rsidRDefault="00FA2846">
          <w:pPr>
            <w:pStyle w:val="TOC3"/>
            <w:tabs>
              <w:tab w:val="right" w:leader="dot" w:pos="9062"/>
            </w:tabs>
            <w:rPr>
              <w:rFonts w:cstheme="minorBidi"/>
              <w:noProof/>
              <w:lang w:val="nl-NL" w:eastAsia="nl-NL"/>
            </w:rPr>
          </w:pPr>
          <w:hyperlink w:anchor="_Toc485291929"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29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634BF32F" w14:textId="77777777" w:rsidR="00EF77F4" w:rsidRDefault="00FA2846">
          <w:pPr>
            <w:pStyle w:val="TOC1"/>
            <w:tabs>
              <w:tab w:val="right" w:leader="dot" w:pos="9062"/>
            </w:tabs>
            <w:rPr>
              <w:rFonts w:cstheme="minorBidi"/>
              <w:noProof/>
              <w:lang w:val="nl-NL" w:eastAsia="nl-NL"/>
            </w:rPr>
          </w:pPr>
          <w:hyperlink w:anchor="_Toc485291930" w:history="1">
            <w:r w:rsidR="00EF77F4" w:rsidRPr="005B6DE1">
              <w:rPr>
                <w:rStyle w:val="Hyperlink"/>
                <w:noProof/>
              </w:rPr>
              <w:t>Technisch implementatieplan</w:t>
            </w:r>
            <w:r w:rsidR="00EF77F4">
              <w:rPr>
                <w:noProof/>
                <w:webHidden/>
              </w:rPr>
              <w:tab/>
            </w:r>
            <w:r w:rsidR="00EF77F4">
              <w:rPr>
                <w:noProof/>
                <w:webHidden/>
              </w:rPr>
              <w:fldChar w:fldCharType="begin"/>
            </w:r>
            <w:r w:rsidR="00EF77F4">
              <w:rPr>
                <w:noProof/>
                <w:webHidden/>
              </w:rPr>
              <w:instrText xml:space="preserve"> PAGEREF _Toc485291930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73BD4337" w14:textId="77777777" w:rsidR="00EF77F4" w:rsidRDefault="00FA2846">
          <w:pPr>
            <w:pStyle w:val="TOC2"/>
            <w:tabs>
              <w:tab w:val="right" w:leader="dot" w:pos="9062"/>
            </w:tabs>
            <w:rPr>
              <w:rFonts w:cstheme="minorBidi"/>
              <w:noProof/>
              <w:lang w:val="nl-NL" w:eastAsia="nl-NL"/>
            </w:rPr>
          </w:pPr>
          <w:hyperlink w:anchor="_Toc485291931"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31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3EC87976" w14:textId="77777777" w:rsidR="00EF77F4" w:rsidRDefault="00FA2846">
          <w:pPr>
            <w:pStyle w:val="TOC3"/>
            <w:tabs>
              <w:tab w:val="right" w:leader="dot" w:pos="9062"/>
            </w:tabs>
            <w:rPr>
              <w:rFonts w:cstheme="minorBidi"/>
              <w:noProof/>
              <w:lang w:val="nl-NL" w:eastAsia="nl-NL"/>
            </w:rPr>
          </w:pPr>
          <w:hyperlink w:anchor="_Toc485291932"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32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BE86DAC" w14:textId="77777777" w:rsidR="00EF77F4" w:rsidRDefault="00FA2846">
          <w:pPr>
            <w:pStyle w:val="TOC2"/>
            <w:tabs>
              <w:tab w:val="right" w:leader="dot" w:pos="9062"/>
            </w:tabs>
            <w:rPr>
              <w:rFonts w:cstheme="minorBidi"/>
              <w:noProof/>
              <w:lang w:val="nl-NL" w:eastAsia="nl-NL"/>
            </w:rPr>
          </w:pPr>
          <w:hyperlink w:anchor="_Toc485291933" w:history="1">
            <w:r w:rsidR="00EF77F4" w:rsidRPr="005B6DE1">
              <w:rPr>
                <w:rStyle w:val="Hyperlink"/>
                <w:noProof/>
              </w:rPr>
              <w:t>Achtergrond, Doel en Werkwijze</w:t>
            </w:r>
            <w:r w:rsidR="00EF77F4">
              <w:rPr>
                <w:noProof/>
                <w:webHidden/>
              </w:rPr>
              <w:tab/>
            </w:r>
            <w:r w:rsidR="00EF77F4">
              <w:rPr>
                <w:noProof/>
                <w:webHidden/>
              </w:rPr>
              <w:fldChar w:fldCharType="begin"/>
            </w:r>
            <w:r w:rsidR="00EF77F4">
              <w:rPr>
                <w:noProof/>
                <w:webHidden/>
              </w:rPr>
              <w:instrText xml:space="preserve"> PAGEREF _Toc485291933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EC4361B" w14:textId="77777777" w:rsidR="00EF77F4" w:rsidRDefault="00FA2846">
          <w:pPr>
            <w:pStyle w:val="TOC3"/>
            <w:tabs>
              <w:tab w:val="right" w:leader="dot" w:pos="9062"/>
            </w:tabs>
            <w:rPr>
              <w:rFonts w:cstheme="minorBidi"/>
              <w:noProof/>
              <w:lang w:val="nl-NL" w:eastAsia="nl-NL"/>
            </w:rPr>
          </w:pPr>
          <w:hyperlink w:anchor="_Toc485291934" w:history="1">
            <w:r w:rsidR="00EF77F4" w:rsidRPr="005B6DE1">
              <w:rPr>
                <w:rStyle w:val="Hyperlink"/>
                <w:noProof/>
              </w:rPr>
              <w:t>Voorbereidingen</w:t>
            </w:r>
            <w:r w:rsidR="00EF77F4">
              <w:rPr>
                <w:noProof/>
                <w:webHidden/>
              </w:rPr>
              <w:tab/>
            </w:r>
            <w:r w:rsidR="00EF77F4">
              <w:rPr>
                <w:noProof/>
                <w:webHidden/>
              </w:rPr>
              <w:fldChar w:fldCharType="begin"/>
            </w:r>
            <w:r w:rsidR="00EF77F4">
              <w:rPr>
                <w:noProof/>
                <w:webHidden/>
              </w:rPr>
              <w:instrText xml:space="preserve"> PAGEREF _Toc485291934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185C5C63" w14:textId="77777777" w:rsidR="00EF77F4" w:rsidRDefault="00FA2846">
          <w:pPr>
            <w:pStyle w:val="TOC3"/>
            <w:tabs>
              <w:tab w:val="right" w:leader="dot" w:pos="9062"/>
            </w:tabs>
            <w:rPr>
              <w:rFonts w:cstheme="minorBidi"/>
              <w:noProof/>
              <w:lang w:val="nl-NL" w:eastAsia="nl-NL"/>
            </w:rPr>
          </w:pPr>
          <w:hyperlink w:anchor="_Toc485291935" w:history="1">
            <w:r w:rsidR="00EF77F4" w:rsidRPr="005B6DE1">
              <w:rPr>
                <w:rStyle w:val="Hyperlink"/>
                <w:noProof/>
              </w:rPr>
              <w:t>Van code naar app</w:t>
            </w:r>
            <w:r w:rsidR="00EF77F4">
              <w:rPr>
                <w:noProof/>
                <w:webHidden/>
              </w:rPr>
              <w:tab/>
            </w:r>
            <w:r w:rsidR="00EF77F4">
              <w:rPr>
                <w:noProof/>
                <w:webHidden/>
              </w:rPr>
              <w:fldChar w:fldCharType="begin"/>
            </w:r>
            <w:r w:rsidR="00EF77F4">
              <w:rPr>
                <w:noProof/>
                <w:webHidden/>
              </w:rPr>
              <w:instrText xml:space="preserve"> PAGEREF _Toc485291935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A510CBF" w14:textId="77777777" w:rsidR="00EF77F4" w:rsidRDefault="00FA2846">
          <w:pPr>
            <w:pStyle w:val="TOC3"/>
            <w:tabs>
              <w:tab w:val="right" w:leader="dot" w:pos="9062"/>
            </w:tabs>
            <w:rPr>
              <w:rFonts w:cstheme="minorBidi"/>
              <w:noProof/>
              <w:lang w:val="nl-NL" w:eastAsia="nl-NL"/>
            </w:rPr>
          </w:pPr>
          <w:hyperlink w:anchor="_Toc485291936" w:history="1">
            <w:r w:rsidR="00EF77F4" w:rsidRPr="005B6DE1">
              <w:rPr>
                <w:rStyle w:val="Hyperlink"/>
                <w:noProof/>
              </w:rPr>
              <w:t>Van app naar de opdrachtgever</w:t>
            </w:r>
            <w:r w:rsidR="00EF77F4">
              <w:rPr>
                <w:noProof/>
                <w:webHidden/>
              </w:rPr>
              <w:tab/>
            </w:r>
            <w:r w:rsidR="00EF77F4">
              <w:rPr>
                <w:noProof/>
                <w:webHidden/>
              </w:rPr>
              <w:fldChar w:fldCharType="begin"/>
            </w:r>
            <w:r w:rsidR="00EF77F4">
              <w:rPr>
                <w:noProof/>
                <w:webHidden/>
              </w:rPr>
              <w:instrText xml:space="preserve"> PAGEREF _Toc485291936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262B982" w14:textId="77777777" w:rsidR="00EF77F4" w:rsidRDefault="00FA2846">
          <w:pPr>
            <w:pStyle w:val="TOC2"/>
            <w:tabs>
              <w:tab w:val="right" w:leader="dot" w:pos="9062"/>
            </w:tabs>
            <w:rPr>
              <w:rFonts w:cstheme="minorBidi"/>
              <w:noProof/>
              <w:lang w:val="nl-NL" w:eastAsia="nl-NL"/>
            </w:rPr>
          </w:pPr>
          <w:hyperlink w:anchor="_Toc485291937" w:history="1">
            <w:r w:rsidR="00EF77F4" w:rsidRPr="005B6DE1">
              <w:rPr>
                <w:rStyle w:val="Hyperlink"/>
                <w:noProof/>
              </w:rPr>
              <w:t>Resultaat</w:t>
            </w:r>
            <w:r w:rsidR="00EF77F4">
              <w:rPr>
                <w:noProof/>
                <w:webHidden/>
              </w:rPr>
              <w:tab/>
            </w:r>
            <w:r w:rsidR="00EF77F4">
              <w:rPr>
                <w:noProof/>
                <w:webHidden/>
              </w:rPr>
              <w:fldChar w:fldCharType="begin"/>
            </w:r>
            <w:r w:rsidR="00EF77F4">
              <w:rPr>
                <w:noProof/>
                <w:webHidden/>
              </w:rPr>
              <w:instrText xml:space="preserve"> PAGEREF _Toc485291937 \h </w:instrText>
            </w:r>
            <w:r w:rsidR="00EF77F4">
              <w:rPr>
                <w:noProof/>
                <w:webHidden/>
              </w:rPr>
            </w:r>
            <w:r w:rsidR="00EF77F4">
              <w:rPr>
                <w:noProof/>
                <w:webHidden/>
              </w:rPr>
              <w:fldChar w:fldCharType="separate"/>
            </w:r>
            <w:r w:rsidR="00EF77F4">
              <w:rPr>
                <w:noProof/>
                <w:webHidden/>
              </w:rPr>
              <w:t>5</w:t>
            </w:r>
            <w:r w:rsidR="00EF77F4">
              <w:rPr>
                <w:noProof/>
                <w:webHidden/>
              </w:rPr>
              <w:fldChar w:fldCharType="end"/>
            </w:r>
          </w:hyperlink>
        </w:p>
        <w:p w14:paraId="20735398" w14:textId="77777777" w:rsidR="00EF77F4" w:rsidRDefault="00FA2846">
          <w:pPr>
            <w:pStyle w:val="TOC1"/>
            <w:tabs>
              <w:tab w:val="right" w:leader="dot" w:pos="9062"/>
            </w:tabs>
            <w:rPr>
              <w:rFonts w:cstheme="minorBidi"/>
              <w:noProof/>
              <w:lang w:val="nl-NL" w:eastAsia="nl-NL"/>
            </w:rPr>
          </w:pPr>
          <w:hyperlink w:anchor="_Toc485291938" w:history="1">
            <w:r w:rsidR="00EF77F4" w:rsidRPr="005B6DE1">
              <w:rPr>
                <w:rStyle w:val="Hyperlink"/>
                <w:noProof/>
              </w:rPr>
              <w:t>Voor akkoord</w:t>
            </w:r>
            <w:r w:rsidR="00EF77F4">
              <w:rPr>
                <w:noProof/>
                <w:webHidden/>
              </w:rPr>
              <w:tab/>
            </w:r>
            <w:r w:rsidR="00EF77F4">
              <w:rPr>
                <w:noProof/>
                <w:webHidden/>
              </w:rPr>
              <w:fldChar w:fldCharType="begin"/>
            </w:r>
            <w:r w:rsidR="00EF77F4">
              <w:rPr>
                <w:noProof/>
                <w:webHidden/>
              </w:rPr>
              <w:instrText xml:space="preserve"> PAGEREF _Toc485291938 \h </w:instrText>
            </w:r>
            <w:r w:rsidR="00EF77F4">
              <w:rPr>
                <w:noProof/>
                <w:webHidden/>
              </w:rPr>
            </w:r>
            <w:r w:rsidR="00EF77F4">
              <w:rPr>
                <w:noProof/>
                <w:webHidden/>
              </w:rPr>
              <w:fldChar w:fldCharType="separate"/>
            </w:r>
            <w:r w:rsidR="00EF77F4">
              <w:rPr>
                <w:noProof/>
                <w:webHidden/>
              </w:rPr>
              <w:t>6</w:t>
            </w:r>
            <w:r w:rsidR="00EF77F4">
              <w:rPr>
                <w:noProof/>
                <w:webHidden/>
              </w:rPr>
              <w:fldChar w:fldCharType="end"/>
            </w:r>
          </w:hyperlink>
        </w:p>
        <w:p w14:paraId="035ABDE0" w14:textId="77777777" w:rsidR="00EF77F4" w:rsidRDefault="00FA2846">
          <w:pPr>
            <w:pStyle w:val="TOC1"/>
            <w:tabs>
              <w:tab w:val="right" w:leader="dot" w:pos="9062"/>
            </w:tabs>
            <w:rPr>
              <w:rFonts w:cstheme="minorBidi"/>
              <w:noProof/>
              <w:lang w:val="nl-NL" w:eastAsia="nl-NL"/>
            </w:rPr>
          </w:pPr>
          <w:hyperlink w:anchor="_Toc485291939" w:history="1">
            <w:r w:rsidR="00EF77F4" w:rsidRPr="005B6DE1">
              <w:rPr>
                <w:rStyle w:val="Hyperlink"/>
                <w:noProof/>
              </w:rPr>
              <w:t>Revisie</w:t>
            </w:r>
            <w:r w:rsidR="00EF77F4">
              <w:rPr>
                <w:noProof/>
                <w:webHidden/>
              </w:rPr>
              <w:tab/>
            </w:r>
            <w:r w:rsidR="00EF77F4">
              <w:rPr>
                <w:noProof/>
                <w:webHidden/>
              </w:rPr>
              <w:fldChar w:fldCharType="begin"/>
            </w:r>
            <w:r w:rsidR="00EF77F4">
              <w:rPr>
                <w:noProof/>
                <w:webHidden/>
              </w:rPr>
              <w:instrText xml:space="preserve"> PAGEREF _Toc485291939 \h </w:instrText>
            </w:r>
            <w:r w:rsidR="00EF77F4">
              <w:rPr>
                <w:noProof/>
                <w:webHidden/>
              </w:rPr>
            </w:r>
            <w:r w:rsidR="00EF77F4">
              <w:rPr>
                <w:noProof/>
                <w:webHidden/>
              </w:rPr>
              <w:fldChar w:fldCharType="separate"/>
            </w:r>
            <w:r w:rsidR="00EF77F4">
              <w:rPr>
                <w:noProof/>
                <w:webHidden/>
              </w:rPr>
              <w:t>7</w:t>
            </w:r>
            <w:r w:rsidR="00EF77F4">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0" w:name="_Toc485291926"/>
      <w:r>
        <w:lastRenderedPageBreak/>
        <w:t>Inleiding</w:t>
      </w:r>
      <w:bookmarkEnd w:id="0"/>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1" w:name="_Toc475097334"/>
      <w:r>
        <w:br w:type="page"/>
      </w:r>
    </w:p>
    <w:p w14:paraId="32BE2A82" w14:textId="77777777" w:rsidR="001B304B" w:rsidRDefault="001B304B" w:rsidP="001B304B">
      <w:pPr>
        <w:pStyle w:val="Heading1"/>
      </w:pPr>
      <w:bookmarkStart w:id="2" w:name="_Toc485291927"/>
      <w:r>
        <w:lastRenderedPageBreak/>
        <w:t>Organisatorisch implementatieplan</w:t>
      </w:r>
      <w:bookmarkEnd w:id="2"/>
    </w:p>
    <w:p w14:paraId="44719B09" w14:textId="38BEF562" w:rsidR="001B304B" w:rsidRDefault="008D462B" w:rsidP="001B304B">
      <w:r>
        <w:t>In het organisatorisch implementatieplan staat w</w:t>
      </w:r>
      <w:r w:rsidR="001B304B">
        <w:t>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0833BE16" w14:textId="77777777" w:rsidR="001C3AD5" w:rsidRDefault="001C3AD5" w:rsidP="001C3AD5">
      <w:pPr>
        <w:pStyle w:val="Heading2"/>
      </w:pPr>
    </w:p>
    <w:p w14:paraId="2E3D7AE7" w14:textId="3D83E6DB" w:rsidR="00E303E7" w:rsidRPr="001C3AD5" w:rsidRDefault="001C3AD5" w:rsidP="001C3AD5">
      <w:pPr>
        <w:pStyle w:val="Heading2"/>
      </w:pPr>
      <w:r w:rsidRPr="001C3AD5">
        <w:t>Aanwezige personen:</w:t>
      </w:r>
    </w:p>
    <w:p w14:paraId="22F2F71C" w14:textId="25412A85" w:rsidR="001C3AD5" w:rsidRPr="001C3AD5" w:rsidRDefault="001C3AD5" w:rsidP="001C3AD5">
      <w:pPr>
        <w:rPr>
          <w:lang w:val="en-US"/>
        </w:rPr>
      </w:pPr>
      <w:bookmarkStart w:id="3" w:name="_Toc485291928"/>
      <w:r w:rsidRPr="001C3AD5">
        <w:rPr>
          <w:lang w:val="en-US"/>
        </w:rPr>
        <w:t>Tarik Hacialiogullari</w:t>
      </w:r>
    </w:p>
    <w:p w14:paraId="5008FD1E" w14:textId="4169154E" w:rsidR="001C3AD5" w:rsidRPr="001C3AD5" w:rsidRDefault="001C3AD5" w:rsidP="001C3AD5">
      <w:pPr>
        <w:rPr>
          <w:lang w:val="en-US"/>
        </w:rPr>
      </w:pPr>
      <w:r w:rsidRPr="001C3AD5">
        <w:rPr>
          <w:lang w:val="en-US"/>
        </w:rPr>
        <w:t>Santino Bonora</w:t>
      </w:r>
    </w:p>
    <w:p w14:paraId="03E348B6" w14:textId="32794F26" w:rsidR="001C3AD5" w:rsidRDefault="001C3AD5" w:rsidP="001C3AD5">
      <w:pPr>
        <w:rPr>
          <w:lang w:val="en-US"/>
        </w:rPr>
      </w:pPr>
      <w:r w:rsidRPr="001C3AD5">
        <w:rPr>
          <w:lang w:val="en-US"/>
        </w:rPr>
        <w:t>Nigel Severing</w:t>
      </w:r>
    </w:p>
    <w:p w14:paraId="083C3116" w14:textId="77777777" w:rsidR="001C3AD5" w:rsidRPr="001C3AD5" w:rsidRDefault="001C3AD5" w:rsidP="001C3AD5">
      <w:pPr>
        <w:rPr>
          <w:lang w:val="en-US"/>
        </w:rPr>
      </w:pPr>
    </w:p>
    <w:p w14:paraId="77632B19" w14:textId="1F9FCBC8" w:rsidR="001C3AD5" w:rsidRPr="001C3AD5" w:rsidRDefault="001C3AD5" w:rsidP="001C3AD5">
      <w:pPr>
        <w:pStyle w:val="Heading2"/>
      </w:pPr>
      <w:r w:rsidRPr="001C3AD5">
        <w:t>Benodigde hardware</w:t>
      </w:r>
    </w:p>
    <w:p w14:paraId="1AF1CB43" w14:textId="597EEC00" w:rsidR="001C3AD5" w:rsidRPr="001C3AD5" w:rsidRDefault="001C3AD5" w:rsidP="001C3AD5">
      <w:r w:rsidRPr="001C3AD5">
        <w:t xml:space="preserve">Hier word beschreven </w:t>
      </w:r>
      <w:r>
        <w:t>welke hardware er nodig is om de applicatie te installeren.</w:t>
      </w:r>
    </w:p>
    <w:p w14:paraId="24563210" w14:textId="2A874A04" w:rsidR="001C3AD5" w:rsidRPr="001C3AD5" w:rsidRDefault="001C3AD5" w:rsidP="001C3AD5">
      <w:pPr>
        <w:pStyle w:val="Heading2"/>
      </w:pPr>
      <w:r w:rsidRPr="001C3AD5">
        <w:t>Benodigde software</w:t>
      </w:r>
    </w:p>
    <w:p w14:paraId="658C3848" w14:textId="0108CDAB" w:rsidR="001C3AD5" w:rsidRPr="001C3AD5" w:rsidRDefault="001C3AD5" w:rsidP="001C3AD5">
      <w:r w:rsidRPr="001C3AD5">
        <w:t xml:space="preserve">Hier word beschreven </w:t>
      </w:r>
      <w:r>
        <w:t xml:space="preserve">welke </w:t>
      </w:r>
      <w:r>
        <w:t>software</w:t>
      </w:r>
      <w:r>
        <w:t xml:space="preserve"> er nodig is om de applicatie te installeren.</w:t>
      </w:r>
    </w:p>
    <w:p w14:paraId="5AD43B3F" w14:textId="77777777" w:rsidR="001C3AD5" w:rsidRDefault="001C3AD5" w:rsidP="001C3AD5"/>
    <w:p w14:paraId="49C6DBE2" w14:textId="5F4FDBFB" w:rsidR="001C3AD5" w:rsidRDefault="001C3AD5" w:rsidP="001C3AD5">
      <w:pPr>
        <w:pStyle w:val="Heading2"/>
      </w:pPr>
      <w:r>
        <w:t>De applicatie in de store zetten</w:t>
      </w:r>
    </w:p>
    <w:p w14:paraId="18C5E0AB" w14:textId="77777777" w:rsidR="001C3AD5" w:rsidRPr="001C3AD5" w:rsidRDefault="001C3AD5" w:rsidP="001C3AD5"/>
    <w:p w14:paraId="2E83FD92" w14:textId="4837D603" w:rsidR="00BD5B53" w:rsidRPr="001C3AD5" w:rsidRDefault="00BD5B53" w:rsidP="00BD5B53">
      <w:pPr>
        <w:pStyle w:val="Heading2"/>
      </w:pPr>
      <w:r w:rsidRPr="001C3AD5">
        <w:t>Benodigdheden</w:t>
      </w:r>
      <w:bookmarkEnd w:id="3"/>
    </w:p>
    <w:p w14:paraId="75A362F1" w14:textId="72E80A7B" w:rsidR="00BD5B53" w:rsidRPr="00BD5B53" w:rsidRDefault="00BD5B53" w:rsidP="00BD5B53">
      <w:pPr>
        <w:pStyle w:val="Heading3"/>
      </w:pPr>
      <w:bookmarkStart w:id="4" w:name="_Toc485291929"/>
      <w:r>
        <w:t>Op locatie</w:t>
      </w:r>
      <w:bookmarkEnd w:id="4"/>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Heading1"/>
      </w:pPr>
      <w:bookmarkStart w:id="5" w:name="_Toc485291930"/>
      <w:r>
        <w:t>Technisch implementatieplan</w:t>
      </w:r>
      <w:bookmarkEnd w:id="5"/>
    </w:p>
    <w:p w14:paraId="40900BAC" w14:textId="1B52268E" w:rsidR="00B943AF" w:rsidRDefault="00C1759B" w:rsidP="00B943AF">
      <w:r>
        <w:t xml:space="preserve">In dit kopje wordt beschreven wat het achtergrond is </w:t>
      </w:r>
      <w:r w:rsidR="00D349C4">
        <w:t xml:space="preserve">van het project en </w:t>
      </w:r>
      <w:r>
        <w:t>beschrijven we wat het doel is</w:t>
      </w:r>
      <w:r w:rsidR="00B943AF">
        <w:t xml:space="preserve"> en hoe we dat gaan doen</w:t>
      </w:r>
      <w:r>
        <w:t>.</w:t>
      </w:r>
      <w:r w:rsidR="00B943AF">
        <w:t xml:space="preserve"> na dat het doel is beschreven beschrijven we wat het resultaat is wat wij verwachten. </w:t>
      </w:r>
    </w:p>
    <w:p w14:paraId="70DFD114" w14:textId="77777777" w:rsidR="001C3AD5" w:rsidRPr="001C3AD5" w:rsidRDefault="001C3AD5" w:rsidP="001C3AD5">
      <w:pPr>
        <w:rPr>
          <w:lang w:val="en-US"/>
        </w:rPr>
      </w:pPr>
    </w:p>
    <w:p w14:paraId="5564EC3E" w14:textId="77777777" w:rsidR="001C3AD5" w:rsidRPr="001C3AD5" w:rsidRDefault="001C3AD5" w:rsidP="001C3AD5">
      <w:pPr>
        <w:pStyle w:val="Heading2"/>
      </w:pPr>
      <w:r w:rsidRPr="001C3AD5">
        <w:t>Benodigde hardware</w:t>
      </w:r>
    </w:p>
    <w:p w14:paraId="1BC7E9A8" w14:textId="77777777" w:rsidR="001C3AD5" w:rsidRPr="001C3AD5" w:rsidRDefault="001C3AD5" w:rsidP="001C3AD5">
      <w:r w:rsidRPr="001C3AD5">
        <w:t xml:space="preserve">Hier word beschreven </w:t>
      </w:r>
      <w:r>
        <w:t>welke hardware er nodig is om de applicatie te installeren.</w:t>
      </w:r>
    </w:p>
    <w:p w14:paraId="5F5B916B" w14:textId="77777777" w:rsidR="001C3AD5" w:rsidRPr="001C3AD5" w:rsidRDefault="001C3AD5" w:rsidP="001C3AD5">
      <w:pPr>
        <w:pStyle w:val="Heading2"/>
      </w:pPr>
      <w:r w:rsidRPr="001C3AD5">
        <w:t>Benodigde software</w:t>
      </w:r>
    </w:p>
    <w:p w14:paraId="56E6A956" w14:textId="77777777" w:rsidR="001C3AD5" w:rsidRPr="001C3AD5" w:rsidRDefault="001C3AD5" w:rsidP="001C3AD5">
      <w:r w:rsidRPr="001C3AD5">
        <w:t xml:space="preserve">Hier word beschreven </w:t>
      </w:r>
      <w:r>
        <w:t>welke software er nodig is om de applicatie te installeren.</w:t>
      </w:r>
    </w:p>
    <w:p w14:paraId="69FB1E8F" w14:textId="77777777" w:rsidR="001C3AD5" w:rsidRDefault="001C3AD5" w:rsidP="001C3AD5"/>
    <w:p w14:paraId="61D03761" w14:textId="77777777" w:rsidR="001C3AD5" w:rsidRDefault="001C3AD5" w:rsidP="001C3AD5">
      <w:pPr>
        <w:pStyle w:val="Heading2"/>
      </w:pPr>
      <w:r>
        <w:t>De applicatie in de store zetten</w:t>
      </w:r>
    </w:p>
    <w:p w14:paraId="08912F3C" w14:textId="77777777" w:rsidR="006B01CD" w:rsidRDefault="006B01CD" w:rsidP="00B943AF">
      <w:bookmarkStart w:id="6" w:name="_GoBack"/>
      <w:bookmarkEnd w:id="6"/>
    </w:p>
    <w:p w14:paraId="1301947C" w14:textId="77777777" w:rsidR="001C3AD5" w:rsidRDefault="001C3AD5" w:rsidP="00B943AF"/>
    <w:p w14:paraId="255DD929" w14:textId="1A7CDD3C" w:rsidR="00196C11" w:rsidRDefault="00196C11" w:rsidP="00196C11">
      <w:pPr>
        <w:pStyle w:val="Heading2"/>
      </w:pPr>
      <w:bookmarkStart w:id="7" w:name="_Toc485291931"/>
      <w:r>
        <w:t>Benodigdheden</w:t>
      </w:r>
      <w:bookmarkEnd w:id="7"/>
    </w:p>
    <w:p w14:paraId="2EFED96C" w14:textId="7BCC7A43" w:rsidR="00196C11" w:rsidRDefault="00196C11" w:rsidP="004C0C28">
      <w:pPr>
        <w:pStyle w:val="Heading3"/>
      </w:pPr>
      <w:bookmarkStart w:id="8" w:name="_Toc485291932"/>
      <w:r>
        <w:t>Op locatie</w:t>
      </w:r>
      <w:bookmarkEnd w:id="8"/>
    </w:p>
    <w:p w14:paraId="4BCBD9F2" w14:textId="0BE95F81" w:rsidR="00E303E7" w:rsidRDefault="004C0C28" w:rsidP="00E303E7">
      <w:r>
        <w:t>Wij nemen onze eigen laptop mee. Om te laten zien heeft de klant dus niets nodig</w:t>
      </w:r>
      <w:r w:rsidR="00ED2A7E">
        <w:t xml:space="preserve"> om de app te zien. Als de klant de app</w:t>
      </w:r>
      <w:r w:rsidR="001C3AD5">
        <w:t>licatie</w:t>
      </w:r>
      <w:r w:rsidR="00ED2A7E">
        <w:t xml:space="preserve"> zelf wilt hebben om te kunnen distribueren of verder te ontwikkelen dan heeft deze de hardware en software nodig dat beschreven is in het document “</w:t>
      </w:r>
      <w:r w:rsidR="00ED2A7E" w:rsidRPr="00ED2A7E">
        <w:t>2017-05-09_Materialen-en-middelenlijst_V1.docx</w:t>
      </w:r>
      <w:r w:rsidR="00ED2A7E">
        <w:t>”.</w:t>
      </w:r>
      <w:r w:rsidR="00E303E7">
        <w:t xml:space="preserve"> Ook moet de Emulator die beschreven is in “</w:t>
      </w:r>
      <w:r w:rsidR="00E303E7" w:rsidRPr="00ED2A7E">
        <w:t>2017-05-09_Materialen-en-middelenlijst_V1.docx</w:t>
      </w:r>
      <w:r w:rsidR="00E303E7">
        <w:t xml:space="preserve">” geïnstalleerd worden. Wij gebruiken Windows 10 Pro waarvan de Hyper-V Optie is toegepast. Dit omdat de emulator anders niet werkt. </w:t>
      </w:r>
    </w:p>
    <w:p w14:paraId="19FED72F" w14:textId="77777777" w:rsidR="00ED2A7E" w:rsidRPr="004C0C28" w:rsidRDefault="00ED2A7E" w:rsidP="004C0C28"/>
    <w:p w14:paraId="711CA158" w14:textId="77777777" w:rsidR="00B943AF" w:rsidRPr="00B943AF" w:rsidRDefault="00B943AF" w:rsidP="00B943AF">
      <w:pPr>
        <w:pStyle w:val="Heading2"/>
      </w:pPr>
      <w:bookmarkStart w:id="9" w:name="_Toc485291933"/>
      <w:r w:rsidRPr="00B943AF">
        <w:rPr>
          <w:rStyle w:val="Heading1Char"/>
          <w:sz w:val="26"/>
          <w:szCs w:val="26"/>
        </w:rPr>
        <w:t>Achtergrond, Doel en Werkwijze</w:t>
      </w:r>
      <w:bookmarkEnd w:id="9"/>
    </w:p>
    <w:p w14:paraId="7266A154" w14:textId="77777777" w:rsidR="00B943AF" w:rsidRPr="00B943AF" w:rsidRDefault="00B943AF" w:rsidP="00B943AF">
      <w:pPr>
        <w:pStyle w:val="Heading3"/>
      </w:pPr>
      <w:bookmarkStart w:id="10" w:name="_Toc485291934"/>
      <w:r>
        <w:t>Voorbereidingen</w:t>
      </w:r>
      <w:bookmarkEnd w:id="10"/>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11" w:name="_Toc485291935"/>
      <w:r>
        <w:t>Van code naar app</w:t>
      </w:r>
      <w:bookmarkEnd w:id="11"/>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 xml:space="preserve">Wij moeten het project openen en deze moeten wij klaarmaken om geaccepteerd te worden voor in de Windows store. Voordat de app in de Windows store mag komen moeten de “badges” aangepast worden met afbeeldingen waarvan de gebruiker </w:t>
      </w:r>
      <w:r>
        <w:lastRenderedPageBreak/>
        <w:t>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12" w:name="_Toc485291936"/>
      <w:r>
        <w:t>Van app naar de opdrachtgever</w:t>
      </w:r>
      <w:bookmarkEnd w:id="12"/>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13" w:name="_Toc485291937"/>
      <w:r>
        <w:t>Resultaat</w:t>
      </w:r>
      <w:bookmarkEnd w:id="13"/>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60036202" w14:textId="38088BAF" w:rsidR="0065498D" w:rsidRDefault="00E303E7" w:rsidP="00E303E7">
      <w:pPr>
        <w:pStyle w:val="Heading1"/>
      </w:pPr>
      <w:r>
        <w:br w:type="page"/>
      </w:r>
      <w:bookmarkStart w:id="14" w:name="_Toc480103499"/>
      <w:bookmarkStart w:id="15" w:name="_Toc485291938"/>
      <w:bookmarkEnd w:id="1"/>
      <w:r w:rsidR="0065498D">
        <w:lastRenderedPageBreak/>
        <w:t>Voor akkoord</w:t>
      </w:r>
      <w:bookmarkEnd w:id="14"/>
      <w:bookmarkEnd w:id="15"/>
    </w:p>
    <w:p w14:paraId="7CD3D744" w14:textId="1EEE764B" w:rsidR="0065498D" w:rsidRDefault="0065498D" w:rsidP="0065498D">
      <w:r>
        <w:t>Ik (Nigel Severing) ga hierbij akkoord dat het implementatieplan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6" w:name="_Toc485291939"/>
      <w:r>
        <w:lastRenderedPageBreak/>
        <w:t>Revisie</w:t>
      </w:r>
      <w:bookmarkEnd w:id="16"/>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3CA3" w14:textId="77777777" w:rsidR="00FA2846" w:rsidRDefault="00FA2846" w:rsidP="008B05BB">
      <w:pPr>
        <w:spacing w:after="0" w:line="240" w:lineRule="auto"/>
      </w:pPr>
      <w:r>
        <w:separator/>
      </w:r>
    </w:p>
  </w:endnote>
  <w:endnote w:type="continuationSeparator" w:id="0">
    <w:p w14:paraId="152767E4" w14:textId="77777777" w:rsidR="00FA2846" w:rsidRDefault="00FA284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1C3AD5">
          <w:rPr>
            <w:noProof/>
          </w:rPr>
          <w:t>3</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DD29" w14:textId="77777777" w:rsidR="00FA2846" w:rsidRDefault="00FA2846" w:rsidP="008B05BB">
      <w:pPr>
        <w:spacing w:after="0" w:line="240" w:lineRule="auto"/>
      </w:pPr>
      <w:r>
        <w:separator/>
      </w:r>
    </w:p>
  </w:footnote>
  <w:footnote w:type="continuationSeparator" w:id="0">
    <w:p w14:paraId="54577828" w14:textId="77777777" w:rsidR="00FA2846" w:rsidRDefault="00FA2846"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403EA"/>
    <w:rsid w:val="00196C11"/>
    <w:rsid w:val="001B304B"/>
    <w:rsid w:val="001B3183"/>
    <w:rsid w:val="001C3AD5"/>
    <w:rsid w:val="001D6CB6"/>
    <w:rsid w:val="001F780C"/>
    <w:rsid w:val="00214663"/>
    <w:rsid w:val="00255017"/>
    <w:rsid w:val="00284205"/>
    <w:rsid w:val="00290604"/>
    <w:rsid w:val="002A77CB"/>
    <w:rsid w:val="002D0163"/>
    <w:rsid w:val="002E6946"/>
    <w:rsid w:val="002F1955"/>
    <w:rsid w:val="00310C6D"/>
    <w:rsid w:val="00343ECB"/>
    <w:rsid w:val="00364E77"/>
    <w:rsid w:val="00425B2A"/>
    <w:rsid w:val="004B43D7"/>
    <w:rsid w:val="004C0C28"/>
    <w:rsid w:val="0053286E"/>
    <w:rsid w:val="0056124D"/>
    <w:rsid w:val="005A55A1"/>
    <w:rsid w:val="005B006B"/>
    <w:rsid w:val="005F3BDB"/>
    <w:rsid w:val="006100C0"/>
    <w:rsid w:val="0065498D"/>
    <w:rsid w:val="006B01CD"/>
    <w:rsid w:val="00714082"/>
    <w:rsid w:val="00734B82"/>
    <w:rsid w:val="007E3C79"/>
    <w:rsid w:val="007F36B4"/>
    <w:rsid w:val="008B05BB"/>
    <w:rsid w:val="008B27F6"/>
    <w:rsid w:val="008C5D45"/>
    <w:rsid w:val="008D462B"/>
    <w:rsid w:val="009441EF"/>
    <w:rsid w:val="0095694D"/>
    <w:rsid w:val="00966D66"/>
    <w:rsid w:val="00984C71"/>
    <w:rsid w:val="00A74C59"/>
    <w:rsid w:val="00AC014B"/>
    <w:rsid w:val="00AE2F22"/>
    <w:rsid w:val="00AE3521"/>
    <w:rsid w:val="00B54A12"/>
    <w:rsid w:val="00B84534"/>
    <w:rsid w:val="00B943AF"/>
    <w:rsid w:val="00BD5B53"/>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303E7"/>
    <w:rsid w:val="00E97D3A"/>
    <w:rsid w:val="00EC075C"/>
    <w:rsid w:val="00ED2A7E"/>
    <w:rsid w:val="00EF77F4"/>
    <w:rsid w:val="00F64EC4"/>
    <w:rsid w:val="00F97E97"/>
    <w:rsid w:val="00FA1DD3"/>
    <w:rsid w:val="00FA2846"/>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7316B-00AC-446B-A57F-0489D5C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993</Words>
  <Characters>546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39</cp:revision>
  <cp:lastPrinted>2017-06-15T08:26:00Z</cp:lastPrinted>
  <dcterms:created xsi:type="dcterms:W3CDTF">2017-02-13T10:35:00Z</dcterms:created>
  <dcterms:modified xsi:type="dcterms:W3CDTF">2017-06-16T09:40:00Z</dcterms:modified>
</cp:coreProperties>
</file>